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AACE5BD" w:rsidR="0009003B" w:rsidRDefault="00F1232A">
      <w:pPr>
        <w:pStyle w:val="Title-Date"/>
        <w:spacing w:after="240"/>
        <w:jc w:val="center"/>
        <w:rPr>
          <w:rFonts w:cs="Arial"/>
        </w:rPr>
      </w:pPr>
      <w:proofErr w:type="spellStart"/>
      <w:r>
        <w:rPr>
          <w:rFonts w:cs="Arial"/>
        </w:rPr>
        <w:t>xx</w:t>
      </w:r>
      <w:proofErr w:type="spellEnd"/>
      <w:r w:rsidR="00407C6A">
        <w:rPr>
          <w:rFonts w:cs="Arial"/>
        </w:rPr>
        <w:t xml:space="preserve"> de </w:t>
      </w:r>
      <w:r>
        <w:rPr>
          <w:rFonts w:cs="Arial"/>
        </w:rPr>
        <w:t>&lt;mês&gt;</w:t>
      </w:r>
      <w:r w:rsidR="00407C6A">
        <w:rPr>
          <w:rFonts w:cs="Arial"/>
        </w:rPr>
        <w:t xml:space="preserve"> de </w:t>
      </w:r>
      <w:proofErr w:type="spellStart"/>
      <w:r>
        <w:rPr>
          <w:rFonts w:cs="Arial"/>
        </w:rPr>
        <w:t>xxxx</w:t>
      </w:r>
      <w:proofErr w:type="spellEnd"/>
    </w:p>
    <w:p w14:paraId="10F06BCB" w14:textId="77777777" w:rsidR="0009003B" w:rsidRPr="00240BB3" w:rsidRDefault="0009003B">
      <w:pPr>
        <w:pStyle w:val="Title-Name"/>
        <w:spacing w:before="240" w:after="240"/>
        <w:jc w:val="center"/>
        <w:rPr>
          <w:rFonts w:cs="Arial"/>
          <w:b/>
        </w:rPr>
      </w:pPr>
      <w:r w:rsidRPr="00240BB3">
        <w:rPr>
          <w:rFonts w:cs="Arial"/>
          <w:b/>
        </w:rPr>
        <w:t>Projeto &lt;Nome&gt;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14F7C677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r w:rsidR="009546D5">
        <w:rPr>
          <w:rFonts w:cs="Arial"/>
        </w:rPr>
        <w:t>Nome</w:t>
      </w:r>
      <w:r>
        <w:rPr>
          <w:rFonts w:cs="Arial"/>
        </w:rPr>
        <w:t>Autor</w:t>
      </w:r>
      <w:proofErr w:type="spellEnd"/>
      <w:r>
        <w:rPr>
          <w:rFonts w:cs="Arial"/>
        </w:rPr>
        <w:t>&gt;</w:t>
      </w:r>
    </w:p>
    <w:p w14:paraId="43748A32" w14:textId="77777777" w:rsidR="009546D5" w:rsidRDefault="009546D5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r>
        <w:rPr>
          <w:rFonts w:cs="Arial"/>
        </w:rPr>
        <w:t>NomeAutor</w:t>
      </w:r>
      <w:proofErr w:type="spellEnd"/>
      <w:r>
        <w:rPr>
          <w:rFonts w:cs="Arial"/>
        </w:rPr>
        <w:t>&gt;</w:t>
      </w:r>
    </w:p>
    <w:p w14:paraId="2C3E9C59" w14:textId="740C56E0" w:rsidR="007C25D7" w:rsidRDefault="007C25D7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r w:rsidR="009546D5">
        <w:rPr>
          <w:rFonts w:cs="Arial"/>
        </w:rPr>
        <w:t>NomeAutor</w:t>
      </w:r>
      <w:proofErr w:type="spellEnd"/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6A3448F1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4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"/>
        <w:gridCol w:w="1629"/>
        <w:gridCol w:w="3239"/>
        <w:gridCol w:w="1674"/>
        <w:gridCol w:w="1778"/>
        <w:gridCol w:w="141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r w:rsidRPr="009546D5">
              <w:t>NomeAutor</w:t>
            </w:r>
            <w:proofErr w:type="spellEnd"/>
            <w:r w:rsidRPr="009546D5">
              <w:t>&gt;</w:t>
            </w:r>
          </w:p>
          <w:p w14:paraId="3D999BC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r w:rsidRPr="009546D5">
              <w:t>NomeAutor</w:t>
            </w:r>
            <w:proofErr w:type="spellEnd"/>
            <w:r w:rsidRPr="009546D5">
              <w:t>&gt;</w:t>
            </w:r>
          </w:p>
          <w:p w14:paraId="2EDD4A8C" w14:textId="48FB22A6" w:rsidR="00240BB3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r w:rsidRPr="009546D5">
              <w:t>NomeAutor</w:t>
            </w:r>
            <w:proofErr w:type="spell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680E51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9328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r w:rsidRPr="009546D5">
              <w:t>NomeAutor</w:t>
            </w:r>
            <w:proofErr w:type="spellEnd"/>
            <w:r w:rsidRPr="009546D5">
              <w:t>&gt;</w:t>
            </w:r>
          </w:p>
          <w:p w14:paraId="30A56F9E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r w:rsidRPr="009546D5">
              <w:t>NomeAutor</w:t>
            </w:r>
            <w:proofErr w:type="spellEnd"/>
            <w:r w:rsidRPr="009546D5">
              <w:t>&gt;</w:t>
            </w:r>
          </w:p>
          <w:p w14:paraId="664114F8" w14:textId="55B7C7CE" w:rsidR="00240BB3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r w:rsidRPr="009546D5">
              <w:t>NomeAutor</w:t>
            </w:r>
            <w:proofErr w:type="spell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459891779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10F06C23" w14:textId="77777777" w:rsidR="008877F1" w:rsidRDefault="008877F1">
      <w:pPr>
        <w:ind w:firstLine="708"/>
        <w:jc w:val="both"/>
      </w:pPr>
      <w:r>
        <w:t>A &lt;Empresa&gt; possui uma linha completa de produtos/serviços voltados para</w:t>
      </w:r>
    </w:p>
    <w:p w14:paraId="10F06C24" w14:textId="77777777" w:rsidR="0009003B" w:rsidRDefault="008877F1">
      <w:pPr>
        <w:ind w:firstLine="708"/>
        <w:jc w:val="both"/>
      </w:pPr>
      <w:r>
        <w:t>...</w:t>
      </w:r>
    </w:p>
    <w:p w14:paraId="10F06C25" w14:textId="77777777" w:rsidR="008877F1" w:rsidRDefault="008877F1">
      <w:pPr>
        <w:ind w:firstLine="708"/>
        <w:jc w:val="both"/>
      </w:pPr>
      <w:r>
        <w:t>...</w:t>
      </w:r>
    </w:p>
    <w:p w14:paraId="10F06C26" w14:textId="77777777" w:rsidR="008877F1" w:rsidRDefault="008877F1">
      <w:pPr>
        <w:ind w:firstLine="708"/>
        <w:jc w:val="both"/>
      </w:pPr>
      <w:r>
        <w:t>...</w:t>
      </w:r>
    </w:p>
    <w:p w14:paraId="10F06C27" w14:textId="77777777" w:rsidR="008877F1" w:rsidRDefault="008877F1">
      <w:pPr>
        <w:ind w:firstLine="708"/>
        <w:jc w:val="both"/>
      </w:pPr>
      <w:r>
        <w:t>...</w:t>
      </w:r>
    </w:p>
    <w:p w14:paraId="10F06C28" w14:textId="77777777" w:rsidR="008877F1" w:rsidRDefault="008877F1">
      <w:pPr>
        <w:ind w:firstLine="708"/>
        <w:jc w:val="both"/>
      </w:pPr>
      <w:r>
        <w:t>Deseja desenvolver um software que agilize/atualize/gerencie/etc.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1" w:name="_Toc459891782"/>
      <w:r>
        <w:t>Descrição de funcionamento</w:t>
      </w:r>
      <w:bookmarkEnd w:id="11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r>
        <w:rPr>
          <w:i w:val="0"/>
          <w:color w:val="000000"/>
        </w:rPr>
        <w:t xml:space="preserve">irá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DB3ABAD" w:rsidR="0009003B" w:rsidRPr="00194999" w:rsidRDefault="00A60644" w:rsidP="00A60644">
      <w:pPr>
        <w:pStyle w:val="Legenda"/>
        <w:rPr>
          <w:i w:val="0"/>
          <w:color w:val="000000"/>
        </w:rPr>
      </w:pPr>
      <w:bookmarkStart w:id="12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2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e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3B5F7B70" w:rsidR="0009003B" w:rsidRPr="00194999" w:rsidRDefault="00A60644" w:rsidP="00A60644">
      <w:pPr>
        <w:pStyle w:val="Legenda"/>
        <w:rPr>
          <w:i w:val="0"/>
        </w:rPr>
      </w:pPr>
      <w:bookmarkStart w:id="13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10F06C3C" w14:textId="77777777" w:rsidR="0009003B" w:rsidRDefault="0009003B">
      <w:pPr>
        <w:pStyle w:val="Ttulo1"/>
      </w:pPr>
      <w:bookmarkStart w:id="14" w:name="_Toc459891783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459891784"/>
      <w:r>
        <w:t>Requisitos Funcionais</w:t>
      </w:r>
      <w:bookmarkEnd w:id="15"/>
      <w:r>
        <w:t xml:space="preserve"> </w:t>
      </w:r>
    </w:p>
    <w:p w14:paraId="10F06C3E" w14:textId="377CED05" w:rsidR="0009003B" w:rsidRPr="00DB468B" w:rsidRDefault="0009003B" w:rsidP="006E2EDB">
      <w:pPr>
        <w:pStyle w:val="Ttulo3"/>
      </w:pPr>
      <w:bookmarkStart w:id="16" w:name="_Toc459891785"/>
      <w:r w:rsidRPr="00DB468B">
        <w:t>Req.</w:t>
      </w:r>
      <w:fldSimple w:instr=" SEQ &quot;Reqfuncionais&quot; \*Arabic ">
        <w:r w:rsidR="000B485B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bookmarkEnd w:id="16"/>
      <w:r w:rsidR="006E2EDB" w:rsidRPr="006E2EDB">
        <w:t>O usuário dev</w:t>
      </w:r>
      <w:r w:rsidR="006E2EDB">
        <w:t>e ser capaz de criar seu perfil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6A5E8D8D"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6E2EDB">
              <w:t>usuário deve se cadastr</w:t>
            </w:r>
            <w:r w:rsidR="00695A5B">
              <w:t>ar no sistema, com os seguintes dados</w:t>
            </w:r>
            <w:r w:rsidRPr="00194999">
              <w:t>:</w:t>
            </w:r>
          </w:p>
          <w:p w14:paraId="10F06C41" w14:textId="37CF312B" w:rsidR="00F26381" w:rsidRPr="00194999" w:rsidRDefault="00695A5B" w:rsidP="00194999">
            <w:pPr>
              <w:snapToGrid w:val="0"/>
              <w:jc w:val="both"/>
            </w:pPr>
            <w:r>
              <w:t>- ID</w:t>
            </w:r>
            <w:r w:rsidR="00194999">
              <w:t>;</w:t>
            </w:r>
          </w:p>
          <w:p w14:paraId="10F06C42" w14:textId="3B0CBF46" w:rsidR="00F26381" w:rsidRDefault="00695A5B" w:rsidP="00194999">
            <w:pPr>
              <w:snapToGrid w:val="0"/>
              <w:jc w:val="both"/>
            </w:pPr>
            <w:r>
              <w:t>- Nome de usuário;</w:t>
            </w:r>
          </w:p>
          <w:p w14:paraId="7312BDDD" w14:textId="5CB28131" w:rsidR="00695A5B" w:rsidRDefault="00695A5B" w:rsidP="00194999">
            <w:pPr>
              <w:snapToGrid w:val="0"/>
              <w:jc w:val="both"/>
            </w:pPr>
            <w:r>
              <w:t>- Senha;</w:t>
            </w:r>
          </w:p>
          <w:p w14:paraId="10F06C43" w14:textId="56680A3B" w:rsidR="00F26381" w:rsidRPr="00194999" w:rsidRDefault="00695A5B" w:rsidP="00695A5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E-mail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18504178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</w:t>
            </w:r>
            <w:r w:rsidR="00695A5B">
              <w:rPr>
                <w:i w:val="0"/>
              </w:rPr>
              <w:t>E-mail</w:t>
            </w:r>
            <w:r w:rsidRPr="00194999">
              <w:rPr>
                <w:i w:val="0"/>
              </w:rPr>
              <w:t xml:space="preserve"> deve ser validado para efetuar o cadastro do cliente.</w:t>
            </w:r>
            <w:r w:rsidR="00695A5B">
              <w:rPr>
                <w:i w:val="0"/>
              </w:rPr>
              <w:t xml:space="preserve"> O nome de usuário e ID devem estar disponíveis. A senha deve atender os requisitos.</w:t>
            </w:r>
            <w:r w:rsidRPr="00194999">
              <w:rPr>
                <w:i w:val="0"/>
              </w:rPr>
              <w:t xml:space="preserve">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7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7"/>
    </w:p>
    <w:p w14:paraId="10F06C4D" w14:textId="0699682A" w:rsidR="0009003B" w:rsidRPr="00DB468B" w:rsidRDefault="0009003B" w:rsidP="006E2EDB">
      <w:pPr>
        <w:pStyle w:val="Ttulo3"/>
      </w:pPr>
      <w:bookmarkStart w:id="18" w:name="_Toc459891786"/>
      <w:r w:rsidRPr="00DB468B">
        <w:t>Req.</w:t>
      </w:r>
      <w:fldSimple w:instr=" SEQ &quot;Reqfuncionais&quot; \*Arabic ">
        <w:r w:rsidR="000B485B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bookmarkEnd w:id="18"/>
      <w:r w:rsidR="006E2EDB" w:rsidRPr="006E2EDB">
        <w:t>O software deverá ter um sistema de login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2" w14:textId="0044EDBC" w:rsidR="00AB021E" w:rsidRPr="00194999" w:rsidRDefault="00D96C49" w:rsidP="00F850B9">
            <w:pPr>
              <w:snapToGrid w:val="0"/>
              <w:jc w:val="both"/>
            </w:pPr>
            <w:r>
              <w:t>O usuário só conseguirá acessar o aplicativo se o login for efetuado com sucesso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335E13EA" w:rsidR="0009003B" w:rsidRPr="00194999" w:rsidRDefault="00D96C49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Uma mensagem de erro deve ser exibida caso contrário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7B3EC5E1" w:rsidR="0009003B" w:rsidRDefault="0009003B" w:rsidP="00A60644">
      <w:pPr>
        <w:pStyle w:val="Legenda"/>
        <w:rPr>
          <w:i w:val="0"/>
        </w:rPr>
      </w:pPr>
      <w:bookmarkStart w:id="19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19"/>
    </w:p>
    <w:p w14:paraId="609A57F9" w14:textId="42934DB8" w:rsidR="006E2EDB" w:rsidRPr="00DB468B" w:rsidRDefault="006E2EDB" w:rsidP="006E2EDB">
      <w:pPr>
        <w:pStyle w:val="Ttulo3"/>
      </w:pPr>
      <w:r w:rsidRPr="00DB468B">
        <w:t>Req.</w:t>
      </w:r>
      <w:r>
        <w:t>3</w:t>
      </w:r>
      <w:r w:rsidRPr="00DB468B">
        <w:t xml:space="preserve"> - </w:t>
      </w:r>
      <w:r w:rsidRPr="006E2EDB">
        <w:t xml:space="preserve">O perfil do </w:t>
      </w:r>
      <w:r w:rsidR="00D96C49" w:rsidRPr="006E2EDB">
        <w:t>usuário</w:t>
      </w:r>
      <w:r w:rsidRPr="006E2EDB">
        <w:t xml:space="preserve"> deve ser </w:t>
      </w:r>
      <w:r w:rsidR="00D96C49" w:rsidRPr="006E2EDB">
        <w:t>customizável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62A6C0BE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2DC91F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DD90" w14:textId="2F4EFB49" w:rsidR="006E2EDB" w:rsidRPr="00194999" w:rsidRDefault="00D96C49" w:rsidP="00D96C49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</w:t>
            </w:r>
            <w:r w:rsidR="006E2EDB" w:rsidRPr="00194999">
              <w:t xml:space="preserve"> </w:t>
            </w:r>
            <w:r w:rsidR="006E2EDB">
              <w:t>usuário deve se</w:t>
            </w:r>
            <w:r>
              <w:t>r capaz de alterar seu nome e foto, além de poder adicionar ou alterar seus equipamentos e veículos.</w:t>
            </w:r>
          </w:p>
        </w:tc>
      </w:tr>
      <w:tr w:rsidR="006E2EDB" w14:paraId="71D26150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23D144A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0177F" w14:textId="58273267" w:rsidR="006E2EDB" w:rsidRPr="00194999" w:rsidRDefault="00D96C49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poderá escolher itens disponíveis para sua conta</w:t>
            </w:r>
            <w:r w:rsidR="006E2EDB" w:rsidRPr="00194999">
              <w:rPr>
                <w:i w:val="0"/>
              </w:rPr>
              <w:t>.</w:t>
            </w:r>
          </w:p>
        </w:tc>
      </w:tr>
      <w:tr w:rsidR="006E2EDB" w14:paraId="08908EB3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EEC35C5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79C36" w14:textId="1DC3437C" w:rsidR="006E2EDB" w:rsidRPr="00194999" w:rsidRDefault="00D96C49" w:rsidP="006E2ED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6E2EDB">
              <w:rPr>
                <w:i w:val="0"/>
                <w:color w:val="000000"/>
              </w:rPr>
              <w:t>.</w:t>
            </w:r>
          </w:p>
        </w:tc>
      </w:tr>
    </w:tbl>
    <w:p w14:paraId="2CBF1CA8" w14:textId="11FE0175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3.</w:t>
      </w:r>
    </w:p>
    <w:p w14:paraId="323A3682" w14:textId="256827AC" w:rsidR="006E2EDB" w:rsidRDefault="006E2EDB" w:rsidP="00A60644">
      <w:pPr>
        <w:pStyle w:val="Legenda"/>
        <w:rPr>
          <w:i w:val="0"/>
        </w:rPr>
      </w:pPr>
    </w:p>
    <w:p w14:paraId="27C6C568" w14:textId="1A1B50D6" w:rsidR="00D96C49" w:rsidRDefault="00D96C49" w:rsidP="00A60644">
      <w:pPr>
        <w:pStyle w:val="Legenda"/>
        <w:rPr>
          <w:i w:val="0"/>
        </w:rPr>
      </w:pPr>
    </w:p>
    <w:p w14:paraId="24F8D871" w14:textId="02C6BD19" w:rsidR="00D96C49" w:rsidRDefault="00D96C49" w:rsidP="00A60644">
      <w:pPr>
        <w:pStyle w:val="Legenda"/>
        <w:rPr>
          <w:i w:val="0"/>
        </w:rPr>
      </w:pPr>
    </w:p>
    <w:p w14:paraId="1D510F6C" w14:textId="4F71C28A" w:rsidR="00D96C49" w:rsidRDefault="00D96C49" w:rsidP="00A60644">
      <w:pPr>
        <w:pStyle w:val="Legenda"/>
        <w:rPr>
          <w:i w:val="0"/>
        </w:rPr>
      </w:pPr>
    </w:p>
    <w:p w14:paraId="5A4110E2" w14:textId="7B1C0C0B" w:rsidR="00D96C49" w:rsidRDefault="00D96C49" w:rsidP="00A60644">
      <w:pPr>
        <w:pStyle w:val="Legenda"/>
        <w:rPr>
          <w:i w:val="0"/>
        </w:rPr>
      </w:pPr>
    </w:p>
    <w:p w14:paraId="7E06ED37" w14:textId="77777777" w:rsidR="00D96C49" w:rsidRDefault="00D96C49" w:rsidP="00A60644">
      <w:pPr>
        <w:pStyle w:val="Legenda"/>
        <w:rPr>
          <w:i w:val="0"/>
        </w:rPr>
      </w:pPr>
    </w:p>
    <w:p w14:paraId="2067D368" w14:textId="1E8FECBE" w:rsidR="006E2EDB" w:rsidRPr="00DB468B" w:rsidRDefault="006E2EDB" w:rsidP="006E2EDB">
      <w:pPr>
        <w:pStyle w:val="Ttulo3"/>
      </w:pPr>
      <w:r w:rsidRPr="00DB468B">
        <w:lastRenderedPageBreak/>
        <w:t>Req.</w:t>
      </w:r>
      <w:r>
        <w:t>4</w:t>
      </w:r>
      <w:r w:rsidRPr="00DB468B">
        <w:t xml:space="preserve"> - </w:t>
      </w:r>
      <w:r w:rsidRPr="006E2EDB">
        <w:t>o software deve exibir um ranking dos jogador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00E6CB3B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2606D0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96AE7" w14:textId="3885BF63" w:rsidR="006E2EDB" w:rsidRPr="00194999" w:rsidRDefault="00D96C49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reunir as informações dos usuários e exibi-las em um ranking.</w:t>
            </w:r>
          </w:p>
        </w:tc>
      </w:tr>
      <w:tr w:rsidR="006E2EDB" w14:paraId="409729F9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10F4976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0218" w14:textId="464E2A93" w:rsidR="006E2EDB" w:rsidRPr="00194999" w:rsidRDefault="00D96C49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</w:t>
            </w:r>
            <w:r w:rsidR="00A050D9">
              <w:rPr>
                <w:i w:val="0"/>
              </w:rPr>
              <w:t xml:space="preserve">tipo do </w:t>
            </w:r>
            <w:r>
              <w:rPr>
                <w:i w:val="0"/>
              </w:rPr>
              <w:t>ranking deve</w:t>
            </w:r>
            <w:r w:rsidR="00A050D9">
              <w:rPr>
                <w:i w:val="0"/>
              </w:rPr>
              <w:t xml:space="preserve"> ser escolhido pelo usuário, por exemplo: ordenando por nível, patente, entre outros. </w:t>
            </w:r>
          </w:p>
        </w:tc>
      </w:tr>
      <w:tr w:rsidR="006E2EDB" w14:paraId="70039376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2321016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FD6E3" w14:textId="63D68A49" w:rsidR="006E2EDB" w:rsidRPr="00194999" w:rsidRDefault="00A050D9" w:rsidP="006E2ED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6E2EDB">
              <w:rPr>
                <w:i w:val="0"/>
                <w:color w:val="000000"/>
              </w:rPr>
              <w:t>.</w:t>
            </w:r>
          </w:p>
        </w:tc>
      </w:tr>
    </w:tbl>
    <w:p w14:paraId="543D1445" w14:textId="07F936B5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4.</w:t>
      </w:r>
    </w:p>
    <w:p w14:paraId="3C825FB1" w14:textId="5C9D6A84" w:rsidR="006E2EDB" w:rsidRDefault="006E2EDB" w:rsidP="00A60644">
      <w:pPr>
        <w:pStyle w:val="Legenda"/>
        <w:rPr>
          <w:i w:val="0"/>
        </w:rPr>
      </w:pPr>
    </w:p>
    <w:p w14:paraId="4FBDA7A4" w14:textId="50EB995A" w:rsidR="006E2EDB" w:rsidRPr="00DB468B" w:rsidRDefault="006E2EDB" w:rsidP="006E2EDB">
      <w:pPr>
        <w:pStyle w:val="Ttulo3"/>
      </w:pPr>
      <w:r w:rsidRPr="00DB468B">
        <w:t>Req.</w:t>
      </w:r>
      <w:r>
        <w:t>5</w:t>
      </w:r>
      <w:r w:rsidRPr="00DB468B">
        <w:t xml:space="preserve"> - </w:t>
      </w:r>
      <w:r w:rsidRPr="006E2EDB">
        <w:t>Os dados deverão ser salvos em um banco de dad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568069B7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9D51964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3AED" w14:textId="0D29128D" w:rsidR="006E2EDB" w:rsidRPr="00194999" w:rsidRDefault="00A050D9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6E2EDB" w14:paraId="4F34EA75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7648699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4B64" w14:textId="63AD1EE5" w:rsidR="006E2EDB" w:rsidRPr="00194999" w:rsidRDefault="00A050D9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usado MySQL no desenvolvimento do Banco de Dados</w:t>
            </w:r>
          </w:p>
        </w:tc>
      </w:tr>
      <w:tr w:rsidR="006E2EDB" w14:paraId="7946A9DC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C136E02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024F5" w14:textId="77777777" w:rsidR="006E2EDB" w:rsidRPr="00194999" w:rsidRDefault="006E2EDB" w:rsidP="006E2ED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6EF5B7A" w14:textId="7CFE02A5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5.</w:t>
      </w:r>
    </w:p>
    <w:p w14:paraId="1E0C3C8F" w14:textId="3C4DA9FC" w:rsidR="006E2EDB" w:rsidRDefault="006E2EDB" w:rsidP="00A60644">
      <w:pPr>
        <w:pStyle w:val="Legenda"/>
        <w:rPr>
          <w:i w:val="0"/>
        </w:rPr>
      </w:pPr>
    </w:p>
    <w:p w14:paraId="60FCE534" w14:textId="3E5E2ECF" w:rsidR="006E2EDB" w:rsidRPr="00DB468B" w:rsidRDefault="006E2EDB" w:rsidP="006E2EDB">
      <w:pPr>
        <w:pStyle w:val="Ttulo3"/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 w:rsidRPr="006E2EDB">
        <w:t>Na exibição de um personagem, o software deve mostrar todos os detalhes do jogador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06A68CAE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0F1DD4C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701A2" w14:textId="6F57DD3F" w:rsidR="006E2EDB" w:rsidRPr="00194999" w:rsidRDefault="002130A7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rá exibir as estatísticas do jogador, como pontuação, patente do personagem, itens, entre outros.</w:t>
            </w:r>
          </w:p>
        </w:tc>
      </w:tr>
      <w:tr w:rsidR="006E2EDB" w14:paraId="0221A09D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E6FA71C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AA3FA" w14:textId="08E8BFE5" w:rsidR="006E2EDB" w:rsidRPr="00194999" w:rsidRDefault="002130A7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poderá acessar estatísticas</w:t>
            </w:r>
            <w:r w:rsidR="006E2EDB" w:rsidRPr="00194999">
              <w:rPr>
                <w:i w:val="0"/>
              </w:rPr>
              <w:t>.</w:t>
            </w:r>
          </w:p>
        </w:tc>
      </w:tr>
      <w:tr w:rsidR="006E2EDB" w14:paraId="1960546E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F1B6500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E9329" w14:textId="77777777" w:rsidR="006E2EDB" w:rsidRPr="00194999" w:rsidRDefault="006E2EDB" w:rsidP="006E2ED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1F93ACD8" w14:textId="1EBA7B2E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6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6.</w:t>
      </w:r>
    </w:p>
    <w:p w14:paraId="0A7EF25B" w14:textId="6FA99AB1" w:rsidR="006E2EDB" w:rsidRDefault="006E2EDB" w:rsidP="00A60644">
      <w:pPr>
        <w:pStyle w:val="Legenda"/>
        <w:rPr>
          <w:i w:val="0"/>
        </w:rPr>
      </w:pPr>
    </w:p>
    <w:p w14:paraId="62CE4B8D" w14:textId="0D7CF84A" w:rsidR="006E2EDB" w:rsidRPr="00DB468B" w:rsidRDefault="006E2EDB" w:rsidP="006E2EDB">
      <w:pPr>
        <w:pStyle w:val="Ttulo3"/>
      </w:pPr>
      <w:r w:rsidRPr="00DB468B">
        <w:t>Req.</w:t>
      </w:r>
      <w:r>
        <w:t>7</w:t>
      </w:r>
      <w:r w:rsidRPr="00DB468B">
        <w:t xml:space="preserve"> </w:t>
      </w:r>
      <w:r w:rsidR="002130A7">
        <w:t>–</w:t>
      </w:r>
      <w:r w:rsidRPr="00DB468B">
        <w:t xml:space="preserve"> </w:t>
      </w:r>
      <w:r w:rsidR="002130A7">
        <w:t>O administrador deve ser capaz de banir usu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115FA952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F35527E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680E" w14:textId="3DC3A3FF" w:rsidR="006E2EDB" w:rsidRPr="00194999" w:rsidRDefault="002130A7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administrador poderá remover a conta de usuário se identificado qualquer irregularidade.</w:t>
            </w:r>
          </w:p>
        </w:tc>
      </w:tr>
      <w:tr w:rsidR="006E2EDB" w14:paraId="1D5E6A95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DEF662A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15A7" w14:textId="38A15057" w:rsidR="006E2EDB" w:rsidRPr="00194999" w:rsidRDefault="002130A7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será informado sobre os termos de uso do software.</w:t>
            </w:r>
          </w:p>
        </w:tc>
      </w:tr>
      <w:tr w:rsidR="006E2EDB" w14:paraId="23217518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A2B9179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A368" w14:textId="50E15270" w:rsidR="006E2EDB" w:rsidRPr="00194999" w:rsidRDefault="002130A7" w:rsidP="006E2ED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6E2EDB">
              <w:rPr>
                <w:i w:val="0"/>
                <w:color w:val="000000"/>
              </w:rPr>
              <w:t>.</w:t>
            </w:r>
          </w:p>
        </w:tc>
      </w:tr>
    </w:tbl>
    <w:p w14:paraId="5595E8EB" w14:textId="1405B113" w:rsidR="006E2EDB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7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7.</w:t>
      </w:r>
    </w:p>
    <w:p w14:paraId="3966EB83" w14:textId="349997CB" w:rsidR="00AE3DAC" w:rsidRDefault="00AE3DAC" w:rsidP="006E2EDB">
      <w:pPr>
        <w:pStyle w:val="Legenda"/>
        <w:rPr>
          <w:i w:val="0"/>
        </w:rPr>
      </w:pPr>
    </w:p>
    <w:p w14:paraId="03610E88" w14:textId="7A356300" w:rsidR="00AE3DAC" w:rsidRDefault="00AE3DAC" w:rsidP="006E2EDB">
      <w:pPr>
        <w:pStyle w:val="Legenda"/>
        <w:rPr>
          <w:i w:val="0"/>
        </w:rPr>
      </w:pPr>
    </w:p>
    <w:p w14:paraId="6D23E25F" w14:textId="77777777" w:rsidR="00AE3DAC" w:rsidRDefault="00AE3DAC" w:rsidP="006E2EDB">
      <w:pPr>
        <w:pStyle w:val="Legenda"/>
        <w:rPr>
          <w:i w:val="0"/>
        </w:rPr>
      </w:pPr>
    </w:p>
    <w:p w14:paraId="7EB00BA8" w14:textId="0D9DDA32" w:rsidR="00AE3DAC" w:rsidRPr="00DB468B" w:rsidRDefault="00AE3DAC" w:rsidP="00AE3DAC">
      <w:pPr>
        <w:pStyle w:val="Ttulo3"/>
      </w:pPr>
      <w:r w:rsidRPr="00DB468B">
        <w:lastRenderedPageBreak/>
        <w:t>Req.</w:t>
      </w:r>
      <w:r>
        <w:t>8</w:t>
      </w:r>
      <w:r w:rsidRPr="00DB468B">
        <w:t xml:space="preserve"> </w:t>
      </w:r>
      <w:r>
        <w:t>–</w:t>
      </w:r>
      <w:r w:rsidRPr="00DB468B">
        <w:t xml:space="preserve"> </w:t>
      </w:r>
      <w:r>
        <w:t xml:space="preserve">O </w:t>
      </w:r>
      <w:r>
        <w:t>usuário</w:t>
      </w:r>
      <w:r>
        <w:t xml:space="preserve"> deve ser capaz de </w:t>
      </w:r>
      <w:r>
        <w:t>excluir sua conta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E3DAC" w14:paraId="4F8C01E0" w14:textId="77777777" w:rsidTr="00651DB6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2BC1A67" w14:textId="77777777" w:rsidR="00AE3DAC" w:rsidRPr="002040CA" w:rsidRDefault="00AE3DAC" w:rsidP="00651DB6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AA53" w14:textId="6AC18C30" w:rsidR="00AE3DAC" w:rsidRPr="00194999" w:rsidRDefault="00AE3DAC" w:rsidP="00651DB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sua conta.</w:t>
            </w:r>
          </w:p>
        </w:tc>
      </w:tr>
      <w:tr w:rsidR="00AE3DAC" w14:paraId="5A639C30" w14:textId="77777777" w:rsidTr="00651DB6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930D267" w14:textId="77777777" w:rsidR="00AE3DAC" w:rsidRPr="002040CA" w:rsidRDefault="00AE3DAC" w:rsidP="00651DB6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A610" w14:textId="4EA2E3E3" w:rsidR="00AE3DAC" w:rsidRPr="00194999" w:rsidRDefault="00AE3DAC" w:rsidP="00651DB6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á ser reinserida</w:t>
            </w:r>
            <w:r w:rsidR="00420DDC">
              <w:rPr>
                <w:i w:val="0"/>
              </w:rPr>
              <w:t xml:space="preserve"> a senha para confirmar a exclusão da conta</w:t>
            </w:r>
            <w:r>
              <w:rPr>
                <w:i w:val="0"/>
              </w:rPr>
              <w:t>.</w:t>
            </w:r>
          </w:p>
        </w:tc>
      </w:tr>
      <w:tr w:rsidR="00AE3DAC" w14:paraId="6389A916" w14:textId="77777777" w:rsidTr="00651DB6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A6BB854" w14:textId="77777777" w:rsidR="00AE3DAC" w:rsidRPr="002040CA" w:rsidRDefault="00AE3DAC" w:rsidP="00651DB6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2EA7" w14:textId="77777777" w:rsidR="00AE3DAC" w:rsidRPr="00194999" w:rsidRDefault="00AE3DAC" w:rsidP="00651DB6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3328AAD4" w14:textId="01E24DA8" w:rsidR="00AE3DAC" w:rsidRPr="00194999" w:rsidRDefault="00AE3DAC" w:rsidP="00AE3DAC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420DDC">
        <w:rPr>
          <w:b/>
          <w:i w:val="0"/>
        </w:rPr>
        <w:t>8</w:t>
      </w:r>
      <w:r w:rsidRPr="00194999">
        <w:rPr>
          <w:b/>
          <w:i w:val="0"/>
        </w:rPr>
        <w:t xml:space="preserve"> -</w:t>
      </w:r>
      <w:r w:rsidR="00420DDC">
        <w:rPr>
          <w:i w:val="0"/>
        </w:rPr>
        <w:t xml:space="preserve"> Requisito Req.8</w:t>
      </w:r>
      <w:r>
        <w:rPr>
          <w:i w:val="0"/>
        </w:rPr>
        <w:t>.</w:t>
      </w:r>
      <w:bookmarkStart w:id="20" w:name="_GoBack"/>
      <w:bookmarkEnd w:id="20"/>
    </w:p>
    <w:p w14:paraId="3C0E128D" w14:textId="77777777" w:rsidR="00AE3DAC" w:rsidRPr="00194999" w:rsidRDefault="00AE3DAC" w:rsidP="006E2EDB">
      <w:pPr>
        <w:pStyle w:val="Legenda"/>
        <w:rPr>
          <w:i w:val="0"/>
        </w:rPr>
      </w:pPr>
    </w:p>
    <w:p w14:paraId="0BB61BDF" w14:textId="79DC2F21" w:rsidR="006E2EDB" w:rsidRDefault="006E2EDB" w:rsidP="006E2EDB">
      <w:pPr>
        <w:pStyle w:val="Legenda"/>
        <w:jc w:val="left"/>
        <w:rPr>
          <w:i w:val="0"/>
        </w:rPr>
      </w:pPr>
    </w:p>
    <w:p w14:paraId="0F08F77B" w14:textId="3BD210E1" w:rsidR="006E2EDB" w:rsidRDefault="006E2EDB" w:rsidP="006E2EDB">
      <w:pPr>
        <w:pStyle w:val="Ttulo1"/>
      </w:pPr>
      <w:r>
        <w:lastRenderedPageBreak/>
        <w:t>Requisitos Não Funcionais</w:t>
      </w:r>
    </w:p>
    <w:p w14:paraId="13CE6BA5" w14:textId="2ABBD21A" w:rsidR="006E2EDB" w:rsidRPr="00DB468B" w:rsidRDefault="006E2EDB" w:rsidP="006E2EDB">
      <w:pPr>
        <w:pStyle w:val="Ttulo3"/>
        <w:numPr>
          <w:ilvl w:val="2"/>
          <w:numId w:val="16"/>
        </w:numPr>
      </w:pPr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 xml:space="preserve"> - </w:t>
      </w:r>
      <w:r w:rsidRPr="006E2EDB">
        <w:t>A interface de fácil navegaçã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467F3D2D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104661D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CB883" w14:textId="5723A4CB" w:rsidR="006E2EDB" w:rsidRPr="00194999" w:rsidRDefault="002130A7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6E2EDB" w14:paraId="47F8C087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A5ABB0C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6AB7" w14:textId="1A6716E1" w:rsidR="006E2EDB" w:rsidRPr="00194999" w:rsidRDefault="00FA70A3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</w:t>
            </w:r>
            <w:r w:rsidR="006E2EDB" w:rsidRPr="00194999">
              <w:rPr>
                <w:i w:val="0"/>
              </w:rPr>
              <w:t>.</w:t>
            </w:r>
          </w:p>
        </w:tc>
      </w:tr>
      <w:tr w:rsidR="006E2EDB" w14:paraId="371EA01D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FED0EA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5AA1" w14:textId="77777777" w:rsidR="006E2EDB" w:rsidRPr="00194999" w:rsidRDefault="006E2EDB" w:rsidP="006E2ED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2CF15945" w14:textId="77777777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1</w:t>
      </w:r>
      <w:r>
        <w:rPr>
          <w:i w:val="0"/>
        </w:rPr>
        <w:t>.</w:t>
      </w:r>
    </w:p>
    <w:p w14:paraId="66D30BE9" w14:textId="5AC908B7" w:rsidR="006E2EDB" w:rsidRDefault="006E2EDB" w:rsidP="00A60644">
      <w:pPr>
        <w:pStyle w:val="Legenda"/>
        <w:rPr>
          <w:i w:val="0"/>
        </w:rPr>
      </w:pPr>
    </w:p>
    <w:p w14:paraId="69925CCB" w14:textId="602A41D1" w:rsidR="006E2EDB" w:rsidRPr="00DB468B" w:rsidRDefault="006E2EDB" w:rsidP="006E2EDB">
      <w:pPr>
        <w:pStyle w:val="Ttulo3"/>
        <w:numPr>
          <w:ilvl w:val="2"/>
          <w:numId w:val="16"/>
        </w:numPr>
      </w:pPr>
      <w:r w:rsidRPr="00DB468B">
        <w:t>Req.</w:t>
      </w:r>
      <w:r>
        <w:t>2</w:t>
      </w:r>
      <w:r w:rsidRPr="00DB468B">
        <w:t xml:space="preserve"> - </w:t>
      </w:r>
      <w:r w:rsidRPr="006E2EDB">
        <w:t>A interface deve apresentar elementos visuais atra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67D5FBBE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EFEBCE7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5ACE0" w14:textId="458B98F5" w:rsidR="006E2EDB" w:rsidRPr="00194999" w:rsidRDefault="00FA70A3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6E2EDB" w14:paraId="1646F920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727974B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E7F8" w14:textId="363DCC5B" w:rsidR="006E2EDB" w:rsidRPr="00194999" w:rsidRDefault="00FA70A3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</w:t>
            </w:r>
            <w:r w:rsidR="006E2EDB" w:rsidRPr="00194999">
              <w:rPr>
                <w:i w:val="0"/>
              </w:rPr>
              <w:t>.</w:t>
            </w:r>
          </w:p>
        </w:tc>
      </w:tr>
      <w:tr w:rsidR="006E2EDB" w14:paraId="13C239D9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BD006E9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AA8" w14:textId="77777777" w:rsidR="006E2EDB" w:rsidRPr="00194999" w:rsidRDefault="006E2EDB" w:rsidP="006E2ED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1D31F301" w14:textId="242877CD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2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2.</w:t>
      </w:r>
    </w:p>
    <w:p w14:paraId="6D604B17" w14:textId="73917713" w:rsidR="006E2EDB" w:rsidRDefault="006E2EDB" w:rsidP="00A60644">
      <w:pPr>
        <w:pStyle w:val="Legenda"/>
        <w:rPr>
          <w:i w:val="0"/>
        </w:rPr>
      </w:pPr>
    </w:p>
    <w:p w14:paraId="27AF2B15" w14:textId="49A603C8" w:rsidR="006E2EDB" w:rsidRPr="00DB468B" w:rsidRDefault="006E2EDB" w:rsidP="006E2EDB">
      <w:pPr>
        <w:pStyle w:val="Ttulo3"/>
        <w:numPr>
          <w:ilvl w:val="2"/>
          <w:numId w:val="16"/>
        </w:numPr>
      </w:pPr>
      <w:r w:rsidRPr="00DB468B">
        <w:t>Req.</w:t>
      </w:r>
      <w:r>
        <w:t>3</w:t>
      </w:r>
      <w:r w:rsidRPr="00DB468B">
        <w:t xml:space="preserve"> - </w:t>
      </w:r>
      <w:r w:rsidRPr="006E2EDB">
        <w:t xml:space="preserve">O tempo de resposta ao usuário </w:t>
      </w:r>
      <w:r w:rsidR="00FA70A3">
        <w:t>deve ser rápid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4E79C49C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614939B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FA3C" w14:textId="1769CC76" w:rsidR="006E2EDB" w:rsidRPr="00194999" w:rsidRDefault="00FA70A3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6E2EDB" w14:paraId="720516AB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0787568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CDD5E" w14:textId="57F9C0F5" w:rsidR="006E2EDB" w:rsidRPr="00194999" w:rsidRDefault="00FA70A3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6E2EDB" w14:paraId="12CC83AD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8438ED0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A298" w14:textId="77777777" w:rsidR="006E2EDB" w:rsidRPr="00194999" w:rsidRDefault="006E2EDB" w:rsidP="006E2ED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4AE45140" w14:textId="626CD3E4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>
        <w:rPr>
          <w:i w:val="0"/>
        </w:rPr>
        <w:t xml:space="preserve"> Requisito Req.3.</w:t>
      </w:r>
    </w:p>
    <w:p w14:paraId="2E91F769" w14:textId="385F6902" w:rsidR="006E2EDB" w:rsidRDefault="006E2EDB" w:rsidP="00A60644">
      <w:pPr>
        <w:pStyle w:val="Legenda"/>
        <w:rPr>
          <w:i w:val="0"/>
        </w:rPr>
      </w:pPr>
    </w:p>
    <w:p w14:paraId="7A0CCB35" w14:textId="478707E0" w:rsidR="006E2EDB" w:rsidRPr="00DB468B" w:rsidRDefault="006E2EDB" w:rsidP="00695A5B">
      <w:pPr>
        <w:pStyle w:val="Ttulo3"/>
        <w:numPr>
          <w:ilvl w:val="2"/>
          <w:numId w:val="16"/>
        </w:numPr>
      </w:pPr>
      <w:r w:rsidRPr="00DB468B">
        <w:t>Req.</w:t>
      </w:r>
      <w:r w:rsidR="00695A5B">
        <w:t>4</w:t>
      </w:r>
      <w:r w:rsidRPr="00DB468B">
        <w:t xml:space="preserve"> - </w:t>
      </w:r>
      <w:r w:rsidR="00695A5B">
        <w:t>O</w:t>
      </w:r>
      <w:r w:rsidR="00695A5B" w:rsidRPr="00695A5B">
        <w:t xml:space="preserve"> programa deve estar em p</w:t>
      </w:r>
      <w:r w:rsidR="00695A5B">
        <w:t>or</w:t>
      </w:r>
      <w:r w:rsidR="00695A5B" w:rsidRPr="00695A5B">
        <w:t>t</w:t>
      </w:r>
      <w:r w:rsidR="00695A5B">
        <w:t>uguê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4D6F035E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7DCACB5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B0F9" w14:textId="23D363D5" w:rsidR="006E2EDB" w:rsidRPr="00194999" w:rsidRDefault="00FA70A3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6E2EDB" w14:paraId="71504109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6E10EDB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BC00" w14:textId="717DF8A0" w:rsidR="006E2EDB" w:rsidRPr="00194999" w:rsidRDefault="00AE3DAC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</w:t>
            </w:r>
            <w:r w:rsidR="006E2EDB" w:rsidRPr="00194999">
              <w:rPr>
                <w:i w:val="0"/>
              </w:rPr>
              <w:t>.</w:t>
            </w:r>
          </w:p>
        </w:tc>
      </w:tr>
      <w:tr w:rsidR="006E2EDB" w14:paraId="78485E0D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EDBEBFC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E3CF" w14:textId="77777777" w:rsidR="006E2EDB" w:rsidRPr="00194999" w:rsidRDefault="006E2EDB" w:rsidP="006E2ED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0B4D2178" w14:textId="139E08FB" w:rsidR="006E2EDB" w:rsidRPr="00194999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695A5B"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="00695A5B">
        <w:rPr>
          <w:i w:val="0"/>
        </w:rPr>
        <w:t xml:space="preserve"> Requisito Req.4</w:t>
      </w:r>
      <w:r>
        <w:rPr>
          <w:i w:val="0"/>
        </w:rPr>
        <w:t>.</w:t>
      </w:r>
    </w:p>
    <w:p w14:paraId="3F4C4738" w14:textId="233D4813" w:rsidR="006E2EDB" w:rsidRDefault="006E2EDB" w:rsidP="00A60644">
      <w:pPr>
        <w:pStyle w:val="Legenda"/>
        <w:rPr>
          <w:i w:val="0"/>
        </w:rPr>
      </w:pPr>
    </w:p>
    <w:p w14:paraId="610F70D3" w14:textId="107C2E4C" w:rsidR="006E2EDB" w:rsidRPr="00DB468B" w:rsidRDefault="006E2EDB" w:rsidP="00695A5B">
      <w:pPr>
        <w:pStyle w:val="Ttulo3"/>
        <w:numPr>
          <w:ilvl w:val="2"/>
          <w:numId w:val="16"/>
        </w:numPr>
      </w:pPr>
      <w:r w:rsidRPr="00DB468B">
        <w:lastRenderedPageBreak/>
        <w:t>Req.</w:t>
      </w:r>
      <w:r w:rsidR="00695A5B">
        <w:t>5</w:t>
      </w:r>
      <w:r w:rsidRPr="00DB468B">
        <w:t xml:space="preserve"> - </w:t>
      </w:r>
      <w:r w:rsidR="00695A5B" w:rsidRPr="00695A5B">
        <w:t>O banco de dados deve estar armazenado em um servidor extern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E2EDB" w14:paraId="12C11380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8683B87" w14:textId="77777777" w:rsidR="006E2EDB" w:rsidRPr="002040CA" w:rsidRDefault="006E2EDB" w:rsidP="006E2EDB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AE50" w14:textId="370E9D30" w:rsidR="006E2EDB" w:rsidRPr="00194999" w:rsidRDefault="00AE3DAC" w:rsidP="006E2ED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6E2EDB" w14:paraId="1EA785F5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415C036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9FA0" w14:textId="53DA2E4F" w:rsidR="006E2EDB" w:rsidRPr="00194999" w:rsidRDefault="00AE3DAC" w:rsidP="006E2ED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6E2EDB" w14:paraId="724E0865" w14:textId="77777777" w:rsidTr="006E2ED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BCAD0C3" w14:textId="77777777" w:rsidR="006E2EDB" w:rsidRPr="002040CA" w:rsidRDefault="006E2EDB" w:rsidP="006E2EDB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8AA0" w14:textId="77777777" w:rsidR="006E2EDB" w:rsidRPr="00194999" w:rsidRDefault="006E2EDB" w:rsidP="006E2EDB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36A4F697" w14:textId="3E1099F4" w:rsidR="006E2EDB" w:rsidRDefault="006E2EDB" w:rsidP="006E2ED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695A5B"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</w:t>
      </w:r>
      <w:r w:rsidR="00695A5B">
        <w:rPr>
          <w:i w:val="0"/>
        </w:rPr>
        <w:t>isito Req.5</w:t>
      </w:r>
      <w:r>
        <w:rPr>
          <w:i w:val="0"/>
        </w:rPr>
        <w:t>.</w:t>
      </w:r>
    </w:p>
    <w:p w14:paraId="3C1BD2FD" w14:textId="2773C5C5" w:rsidR="00695A5B" w:rsidRPr="00DB468B" w:rsidRDefault="00695A5B" w:rsidP="00695A5B">
      <w:pPr>
        <w:pStyle w:val="Ttulo3"/>
        <w:numPr>
          <w:ilvl w:val="2"/>
          <w:numId w:val="16"/>
        </w:numPr>
      </w:pPr>
      <w:r w:rsidRPr="00DB468B">
        <w:t>Req.</w:t>
      </w:r>
      <w:r>
        <w:t>6</w:t>
      </w:r>
      <w:r w:rsidRPr="00DB468B">
        <w:t xml:space="preserve"> - </w:t>
      </w:r>
      <w:r w:rsidRPr="00695A5B">
        <w:t>O programa deve estar disponível para Windows 7 ou versões superior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95A5B" w14:paraId="6B8C41FC" w14:textId="77777777" w:rsidTr="00651DB6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27A18B1" w14:textId="77777777" w:rsidR="00695A5B" w:rsidRPr="002040CA" w:rsidRDefault="00695A5B" w:rsidP="00651DB6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F7C31" w14:textId="7D39C152" w:rsidR="00695A5B" w:rsidRPr="00194999" w:rsidRDefault="00AE3DAC" w:rsidP="00651DB6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695A5B" w14:paraId="3D88BBA4" w14:textId="77777777" w:rsidTr="00651DB6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ECC46BF" w14:textId="77777777" w:rsidR="00695A5B" w:rsidRPr="002040CA" w:rsidRDefault="00695A5B" w:rsidP="00651DB6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3044B" w14:textId="470DB386" w:rsidR="00695A5B" w:rsidRPr="00194999" w:rsidRDefault="00AE3DAC" w:rsidP="00651DB6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</w:t>
            </w:r>
            <w:r w:rsidR="00695A5B" w:rsidRPr="00194999">
              <w:rPr>
                <w:i w:val="0"/>
              </w:rPr>
              <w:t>.</w:t>
            </w:r>
          </w:p>
        </w:tc>
      </w:tr>
      <w:tr w:rsidR="00695A5B" w14:paraId="29149051" w14:textId="77777777" w:rsidTr="00651DB6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19348F0" w14:textId="77777777" w:rsidR="00695A5B" w:rsidRPr="002040CA" w:rsidRDefault="00695A5B" w:rsidP="00651DB6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E82B" w14:textId="77777777" w:rsidR="00695A5B" w:rsidRPr="00194999" w:rsidRDefault="00695A5B" w:rsidP="00651DB6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14:paraId="14F12CF9" w14:textId="0FED3918" w:rsidR="00695A5B" w:rsidRPr="00194999" w:rsidRDefault="00695A5B" w:rsidP="00695A5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6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</w:t>
      </w:r>
      <w:r>
        <w:rPr>
          <w:i w:val="0"/>
        </w:rPr>
        <w:t>isito Req.6</w:t>
      </w:r>
      <w:r>
        <w:rPr>
          <w:i w:val="0"/>
        </w:rPr>
        <w:t>.</w:t>
      </w:r>
    </w:p>
    <w:p w14:paraId="1DEEE81B" w14:textId="77777777" w:rsidR="00695A5B" w:rsidRPr="00194999" w:rsidRDefault="00695A5B" w:rsidP="006E2EDB">
      <w:pPr>
        <w:pStyle w:val="Legenda"/>
        <w:rPr>
          <w:i w:val="0"/>
        </w:rPr>
      </w:pPr>
    </w:p>
    <w:p w14:paraId="0102C218" w14:textId="77777777" w:rsidR="006E2EDB" w:rsidRPr="00194999" w:rsidRDefault="006E2EDB" w:rsidP="00A60644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21" w:name="_Toc459891787"/>
      <w:r>
        <w:lastRenderedPageBreak/>
        <w:t>Diagrama de Casos de Uso</w:t>
      </w:r>
      <w:bookmarkEnd w:id="21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2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2"/>
    </w:p>
    <w:p w14:paraId="37E65C4A" w14:textId="77777777" w:rsidR="00B674EB" w:rsidRDefault="00B674EB" w:rsidP="00B674EB">
      <w:pPr>
        <w:pStyle w:val="Ttulo3"/>
      </w:pPr>
      <w:bookmarkStart w:id="23" w:name="_Toc364852096"/>
      <w:bookmarkStart w:id="24" w:name="_Toc459891788"/>
      <w:r>
        <w:t>Descrição dos Atores</w:t>
      </w:r>
      <w:bookmarkEnd w:id="23"/>
      <w:bookmarkEnd w:id="24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5" w:name="_Toc364852097"/>
      <w:bookmarkStart w:id="26" w:name="_Toc459891789"/>
      <w:r>
        <w:t>Descrição dos Casos de Uso</w:t>
      </w:r>
      <w:bookmarkEnd w:id="25"/>
      <w:bookmarkEnd w:id="26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7" w:name="_Toc459891790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r w:rsidRPr="025696AF">
        <w:t>Login</w:t>
      </w:r>
      <w:bookmarkEnd w:id="28"/>
      <w:bookmarkEnd w:id="29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r>
        <w:t>Req.</w:t>
      </w:r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r>
        <w:t>Req.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7A909" w14:textId="77777777" w:rsidR="002922EE" w:rsidRDefault="002922EE">
      <w:r>
        <w:separator/>
      </w:r>
    </w:p>
  </w:endnote>
  <w:endnote w:type="continuationSeparator" w:id="0">
    <w:p w14:paraId="4FBFF591" w14:textId="77777777" w:rsidR="002922EE" w:rsidRDefault="0029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6E2EDB" w:rsidRDefault="006E2ED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6E2EDB" w:rsidRDefault="006E2EDB">
    <w:pPr>
      <w:pStyle w:val="Rodap"/>
      <w:pBdr>
        <w:top w:val="none" w:sz="0" w:space="0" w:color="auto"/>
      </w:pBdr>
    </w:pPr>
  </w:p>
  <w:p w14:paraId="10F06CA8" w14:textId="77777777" w:rsidR="006E2EDB" w:rsidRDefault="006E2E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6E2EDB" w:rsidRDefault="006E2EDB" w:rsidP="00240BB3">
    <w:pPr>
      <w:pStyle w:val="Rodap"/>
      <w:jc w:val="center"/>
      <w:rPr>
        <w:b/>
        <w:sz w:val="20"/>
      </w:rPr>
    </w:pPr>
  </w:p>
  <w:p w14:paraId="33A275F8" w14:textId="5C278B19" w:rsidR="006E2EDB" w:rsidRDefault="006E2ED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6E2EDB" w:rsidRDefault="006E2ED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6E2EDB" w:rsidRPr="009E0462" w:rsidRDefault="006E2ED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6E2EDB" w:rsidRDefault="006E2ED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59116561" w:rsidR="006E2EDB" w:rsidRDefault="006E2ED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0DDC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0F06CB3" w14:textId="77777777" w:rsidR="006E2EDB" w:rsidRDefault="006E2EDB">
    <w:pPr>
      <w:pStyle w:val="Rodap"/>
      <w:pBdr>
        <w:top w:val="none" w:sz="0" w:space="0" w:color="auto"/>
      </w:pBdr>
    </w:pPr>
  </w:p>
  <w:p w14:paraId="10F06CB4" w14:textId="77777777" w:rsidR="006E2EDB" w:rsidRDefault="006E2ED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6E2EDB" w:rsidRDefault="006E2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CB990" w14:textId="77777777" w:rsidR="002922EE" w:rsidRDefault="002922EE">
      <w:r>
        <w:separator/>
      </w:r>
    </w:p>
  </w:footnote>
  <w:footnote w:type="continuationSeparator" w:id="0">
    <w:p w14:paraId="502B5D38" w14:textId="77777777" w:rsidR="002922EE" w:rsidRDefault="00292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6E2EDB" w:rsidRDefault="006E2ED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6E2EDB" w:rsidRDefault="006E2ED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74474DA9" w:rsidR="006E2EDB" w:rsidRDefault="006E2EDB">
    <w:pPr>
      <w:pStyle w:val="Cabealho"/>
      <w:jc w:val="center"/>
    </w:pPr>
    <w:r>
      <w:t>EC205 - Engenharia de Software I</w:t>
    </w:r>
  </w:p>
  <w:p w14:paraId="10F06CAA" w14:textId="77777777" w:rsidR="006E2EDB" w:rsidRDefault="006E2ED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6E2EDB" w:rsidRDefault="006E2ED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6D87C563" w:rsidR="006E2EDB" w:rsidRDefault="006E2ED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6E2EDB" w:rsidRDefault="006E2ED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6E2EDB" w:rsidRDefault="006E2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130A7"/>
    <w:rsid w:val="00234CDA"/>
    <w:rsid w:val="00240BB3"/>
    <w:rsid w:val="00250BA3"/>
    <w:rsid w:val="00262B01"/>
    <w:rsid w:val="00281FC4"/>
    <w:rsid w:val="002903B6"/>
    <w:rsid w:val="002922EE"/>
    <w:rsid w:val="002A6C7C"/>
    <w:rsid w:val="002D0266"/>
    <w:rsid w:val="002F6C7D"/>
    <w:rsid w:val="00323652"/>
    <w:rsid w:val="00384D6E"/>
    <w:rsid w:val="003907C7"/>
    <w:rsid w:val="003A2D40"/>
    <w:rsid w:val="00407C6A"/>
    <w:rsid w:val="00420A86"/>
    <w:rsid w:val="00420DDC"/>
    <w:rsid w:val="0043666A"/>
    <w:rsid w:val="00444C06"/>
    <w:rsid w:val="00466010"/>
    <w:rsid w:val="0047593D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95A5B"/>
    <w:rsid w:val="006A0A66"/>
    <w:rsid w:val="006B55E0"/>
    <w:rsid w:val="006C18BB"/>
    <w:rsid w:val="006D0FB4"/>
    <w:rsid w:val="006E0D1E"/>
    <w:rsid w:val="006E2EDB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A4E92"/>
    <w:rsid w:val="009B147D"/>
    <w:rsid w:val="009B64DB"/>
    <w:rsid w:val="009C4B07"/>
    <w:rsid w:val="009E0462"/>
    <w:rsid w:val="009F697A"/>
    <w:rsid w:val="00A03491"/>
    <w:rsid w:val="00A050D9"/>
    <w:rsid w:val="00A25AB2"/>
    <w:rsid w:val="00A34996"/>
    <w:rsid w:val="00A41C9C"/>
    <w:rsid w:val="00A60644"/>
    <w:rsid w:val="00A77ABB"/>
    <w:rsid w:val="00AB021E"/>
    <w:rsid w:val="00AD6438"/>
    <w:rsid w:val="00AE3DAC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96C49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A70A3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C4119163-2640-40A5-BE73-D604A58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2EDB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84B7-8EDD-4253-B5D0-846F6988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19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2136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Admin</cp:lastModifiedBy>
  <cp:revision>63</cp:revision>
  <cp:lastPrinted>2017-01-30T15:48:00Z</cp:lastPrinted>
  <dcterms:created xsi:type="dcterms:W3CDTF">2014-10-21T20:37:00Z</dcterms:created>
  <dcterms:modified xsi:type="dcterms:W3CDTF">2017-03-30T18:27:00Z</dcterms:modified>
</cp:coreProperties>
</file>